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650B76" w:rsidRDefault="007A73F8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1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0</w:t>
      </w:r>
      <w:r w:rsidR="00CB4800">
        <w:rPr>
          <w:b/>
          <w:bCs/>
          <w:color w:val="FF0000"/>
          <w:sz w:val="28"/>
          <w:szCs w:val="28"/>
          <w:lang w:val="uk-UA"/>
        </w:rPr>
        <w:t>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C25D1D">
        <w:rPr>
          <w:b/>
          <w:bCs/>
          <w:color w:val="FF0000"/>
          <w:sz w:val="28"/>
          <w:szCs w:val="28"/>
          <w:lang w:val="uk-UA"/>
        </w:rPr>
        <w:t>ВСЕСВІТНЯ ІСТОРІЯ</w:t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  <w:t>Ас-8</w:t>
      </w:r>
      <w:r w:rsidR="00983658">
        <w:rPr>
          <w:b/>
          <w:bCs/>
          <w:color w:val="FF0000"/>
          <w:sz w:val="28"/>
          <w:szCs w:val="28"/>
          <w:lang w:val="uk-UA"/>
        </w:rPr>
        <w:t>4</w:t>
      </w:r>
    </w:p>
    <w:p w:rsidR="00736C7B" w:rsidRPr="005F0CA2" w:rsidRDefault="005F0CA2" w:rsidP="005F0CA2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 w:rsidRPr="005F0CA2">
        <w:rPr>
          <w:b/>
          <w:bCs/>
          <w:color w:val="FF0000"/>
          <w:sz w:val="28"/>
          <w:szCs w:val="28"/>
          <w:lang w:val="uk-UA"/>
        </w:rPr>
        <w:t>ВЕБ-УРОК</w:t>
      </w:r>
    </w:p>
    <w:p w:rsidR="00736C7B" w:rsidRPr="00650B76" w:rsidRDefault="00F46513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52DB5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75.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Локальні військові конфлікти &quot;Холодної війни&quot;.&#10;&quot;Розрядка&quot; в міжнародній політиці."/>
          </v:shape>
        </w:pict>
      </w:r>
    </w:p>
    <w:p w:rsidR="00736C7B" w:rsidRDefault="00736C7B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F93602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AB1030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634744">
        <w:rPr>
          <w:b/>
          <w:bCs/>
          <w:sz w:val="28"/>
          <w:szCs w:val="28"/>
          <w:lang w:val="uk-UA"/>
        </w:rPr>
        <w:t>2</w:t>
      </w:r>
      <w:r w:rsidR="007A73F8">
        <w:rPr>
          <w:b/>
          <w:bCs/>
          <w:sz w:val="28"/>
          <w:szCs w:val="28"/>
          <w:lang w:val="uk-UA"/>
        </w:rPr>
        <w:t>8</w:t>
      </w:r>
      <w:r w:rsidR="00F46513">
        <w:rPr>
          <w:b/>
          <w:bCs/>
          <w:sz w:val="28"/>
          <w:szCs w:val="28"/>
          <w:lang w:val="uk-UA"/>
        </w:rPr>
        <w:t>, 29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F46513" w:rsidRDefault="007354ED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B301B0">
        <w:rPr>
          <w:b/>
          <w:bCs/>
          <w:sz w:val="28"/>
          <w:szCs w:val="28"/>
          <w:lang w:val="uk-UA"/>
        </w:rPr>
        <w:t xml:space="preserve">. </w:t>
      </w:r>
      <w:r w:rsidR="00F46513">
        <w:rPr>
          <w:b/>
          <w:bCs/>
          <w:sz w:val="28"/>
          <w:szCs w:val="28"/>
          <w:lang w:val="uk-UA"/>
        </w:rPr>
        <w:t>Переглянь відео фрагменти за посиланнями:</w:t>
      </w:r>
    </w:p>
    <w:p w:rsidR="00B835D0" w:rsidRDefault="00F46513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7" w:history="1">
        <w:r w:rsidR="00BE4BA0" w:rsidRPr="00A356C3">
          <w:rPr>
            <w:rStyle w:val="a9"/>
            <w:b/>
            <w:bCs/>
            <w:sz w:val="28"/>
            <w:szCs w:val="28"/>
            <w:lang w:val="uk-UA"/>
          </w:rPr>
          <w:t>https://youtu.be/010djaIJg6Y</w:t>
        </w:r>
      </w:hyperlink>
      <w:r w:rsidR="00BE4BA0">
        <w:rPr>
          <w:b/>
          <w:bCs/>
          <w:sz w:val="28"/>
          <w:szCs w:val="28"/>
          <w:lang w:val="uk-UA"/>
        </w:rPr>
        <w:t xml:space="preserve"> «Війна Південної та Північної Кореї»;</w:t>
      </w:r>
    </w:p>
    <w:p w:rsidR="002358EC" w:rsidRDefault="002358EC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8" w:history="1">
        <w:r w:rsidRPr="00A356C3">
          <w:rPr>
            <w:rStyle w:val="a9"/>
            <w:b/>
            <w:bCs/>
            <w:sz w:val="28"/>
            <w:szCs w:val="28"/>
            <w:lang w:val="uk-UA"/>
          </w:rPr>
          <w:t>https://youtu.be/Jiz1iDzdXnQ</w:t>
        </w:r>
      </w:hyperlink>
      <w:r>
        <w:rPr>
          <w:b/>
          <w:bCs/>
          <w:sz w:val="28"/>
          <w:szCs w:val="28"/>
          <w:lang w:val="uk-UA"/>
        </w:rPr>
        <w:t xml:space="preserve"> «В’єтнамська війна»;</w:t>
      </w:r>
    </w:p>
    <w:p w:rsidR="00BE4BA0" w:rsidRDefault="00BE4BA0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9" w:history="1">
        <w:r w:rsidRPr="00A356C3">
          <w:rPr>
            <w:rStyle w:val="a9"/>
            <w:b/>
            <w:bCs/>
            <w:sz w:val="28"/>
            <w:szCs w:val="28"/>
            <w:lang w:val="uk-UA"/>
          </w:rPr>
          <w:t>https://youtu.be/b6GR1C2MVX4</w:t>
        </w:r>
      </w:hyperlink>
      <w:r>
        <w:rPr>
          <w:b/>
          <w:bCs/>
          <w:sz w:val="28"/>
          <w:szCs w:val="28"/>
          <w:lang w:val="uk-UA"/>
        </w:rPr>
        <w:t xml:space="preserve"> «Берлінська криза 1961 року»;</w:t>
      </w:r>
    </w:p>
    <w:p w:rsidR="00BE4BA0" w:rsidRDefault="00BE4BA0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10" w:history="1">
        <w:r w:rsidR="00160796" w:rsidRPr="00A356C3">
          <w:rPr>
            <w:rStyle w:val="a9"/>
            <w:b/>
            <w:bCs/>
            <w:sz w:val="28"/>
            <w:szCs w:val="28"/>
            <w:lang w:val="uk-UA"/>
          </w:rPr>
          <w:t>https://youtu.be/4kNk18EYIJ8</w:t>
        </w:r>
      </w:hyperlink>
      <w:r w:rsidR="00160796">
        <w:rPr>
          <w:b/>
          <w:bCs/>
          <w:sz w:val="28"/>
          <w:szCs w:val="28"/>
          <w:lang w:val="uk-UA"/>
        </w:rPr>
        <w:t xml:space="preserve"> «Історія Карибської кризи»;</w:t>
      </w:r>
    </w:p>
    <w:p w:rsidR="002358EC" w:rsidRDefault="002358EC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11" w:history="1">
        <w:r w:rsidRPr="00A356C3">
          <w:rPr>
            <w:rStyle w:val="a9"/>
            <w:b/>
            <w:bCs/>
            <w:sz w:val="28"/>
            <w:szCs w:val="28"/>
            <w:lang w:val="uk-UA"/>
          </w:rPr>
          <w:t>https://youtu.be/sx-0qAORo5E</w:t>
        </w:r>
      </w:hyperlink>
      <w:r>
        <w:rPr>
          <w:b/>
          <w:bCs/>
          <w:sz w:val="28"/>
          <w:szCs w:val="28"/>
          <w:lang w:val="uk-UA"/>
        </w:rPr>
        <w:t xml:space="preserve"> «Афганська війна»;</w:t>
      </w:r>
    </w:p>
    <w:p w:rsidR="00BE4BA0" w:rsidRDefault="00BE4BA0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hyperlink r:id="rId12" w:history="1">
        <w:r w:rsidRPr="00A356C3">
          <w:rPr>
            <w:rStyle w:val="a9"/>
            <w:b/>
            <w:bCs/>
            <w:sz w:val="28"/>
            <w:szCs w:val="28"/>
            <w:lang w:val="uk-UA"/>
          </w:rPr>
          <w:t>https://youtu.be/4PFvnbGeOag</w:t>
        </w:r>
      </w:hyperlink>
      <w:r>
        <w:rPr>
          <w:b/>
          <w:bCs/>
          <w:sz w:val="28"/>
          <w:szCs w:val="28"/>
          <w:lang w:val="uk-UA"/>
        </w:rPr>
        <w:t xml:space="preserve"> «Розрядка міжнародної напруженості»</w:t>
      </w:r>
      <w:r w:rsidR="00977B73">
        <w:rPr>
          <w:b/>
          <w:bCs/>
          <w:sz w:val="28"/>
          <w:szCs w:val="28"/>
          <w:lang w:val="uk-UA"/>
        </w:rPr>
        <w:t>.</w:t>
      </w:r>
    </w:p>
    <w:p w:rsidR="002F3363" w:rsidRDefault="00977B73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945747" cy="15859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158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552700" cy="166353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45" cy="166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177733" cy="16668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00" cy="16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63" w:rsidRDefault="002F3363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977B73" w:rsidRDefault="00977B73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77B73">
        <w:rPr>
          <w:b/>
          <w:bCs/>
          <w:sz w:val="28"/>
          <w:szCs w:val="28"/>
          <w:lang w:val="uk-UA"/>
        </w:rPr>
        <w:drawing>
          <wp:inline distT="0" distB="0" distL="0" distR="0">
            <wp:extent cx="2238375" cy="1657270"/>
            <wp:effectExtent l="19050" t="0" r="952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09" cy="165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419350" cy="165684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15" cy="165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000250" cy="165391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21" cy="165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40" w:rsidRDefault="00E86D40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185E95" w:rsidRDefault="0040237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736C7B" w:rsidRPr="00650B76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На основі матеріалів підручника</w:t>
      </w:r>
      <w:r w:rsidR="00E47065">
        <w:rPr>
          <w:b/>
          <w:bCs/>
          <w:sz w:val="28"/>
          <w:szCs w:val="28"/>
          <w:lang w:val="uk-UA"/>
        </w:rPr>
        <w:t>,</w:t>
      </w:r>
      <w:r w:rsidR="004A054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ео</w:t>
      </w:r>
      <w:r w:rsidR="00E47065">
        <w:rPr>
          <w:b/>
          <w:bCs/>
          <w:sz w:val="28"/>
          <w:szCs w:val="28"/>
          <w:lang w:val="uk-UA"/>
        </w:rPr>
        <w:t xml:space="preserve"> та презентації,</w:t>
      </w:r>
      <w:r>
        <w:rPr>
          <w:b/>
          <w:bCs/>
          <w:sz w:val="28"/>
          <w:szCs w:val="28"/>
          <w:lang w:val="uk-UA"/>
        </w:rPr>
        <w:t xml:space="preserve"> з</w:t>
      </w:r>
      <w:r w:rsidR="00AB1030">
        <w:rPr>
          <w:b/>
          <w:bCs/>
          <w:sz w:val="28"/>
          <w:szCs w:val="28"/>
          <w:lang w:val="uk-UA"/>
        </w:rPr>
        <w:t>анотуй основні положення теми за планом:</w:t>
      </w:r>
    </w:p>
    <w:p w:rsidR="00AB1030" w:rsidRPr="00F8442B" w:rsidRDefault="00AB1030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1. </w:t>
      </w:r>
      <w:r w:rsidR="007A4B63">
        <w:rPr>
          <w:b/>
          <w:bCs/>
          <w:color w:val="7030A0"/>
          <w:sz w:val="28"/>
          <w:szCs w:val="28"/>
          <w:lang w:val="uk-UA"/>
        </w:rPr>
        <w:t>Поняття</w:t>
      </w:r>
      <w:r w:rsidR="005F0CA2">
        <w:rPr>
          <w:b/>
          <w:bCs/>
          <w:color w:val="7030A0"/>
          <w:sz w:val="28"/>
          <w:szCs w:val="28"/>
          <w:lang w:val="uk-UA"/>
        </w:rPr>
        <w:t>,</w:t>
      </w:r>
      <w:r w:rsidR="007A4B63">
        <w:rPr>
          <w:b/>
          <w:bCs/>
          <w:color w:val="7030A0"/>
          <w:sz w:val="28"/>
          <w:szCs w:val="28"/>
          <w:lang w:val="uk-UA"/>
        </w:rPr>
        <w:t xml:space="preserve"> п</w:t>
      </w:r>
      <w:r w:rsidR="005F0CA2">
        <w:rPr>
          <w:b/>
          <w:bCs/>
          <w:color w:val="7030A0"/>
          <w:sz w:val="28"/>
          <w:szCs w:val="28"/>
          <w:lang w:val="uk-UA"/>
        </w:rPr>
        <w:t>ричини початку періоду розрядки та значення цього процесу</w:t>
      </w:r>
      <w:r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Pr="00F8442B" w:rsidRDefault="007207E4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2. </w:t>
      </w:r>
      <w:r w:rsidR="005F0CA2">
        <w:rPr>
          <w:b/>
          <w:bCs/>
          <w:color w:val="7030A0"/>
          <w:sz w:val="28"/>
          <w:szCs w:val="28"/>
          <w:lang w:val="uk-UA"/>
        </w:rPr>
        <w:t>Поняття та зміст «нового політичного мислення»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33E99" w:rsidRPr="00F8442B" w:rsidRDefault="00F8442B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3. </w:t>
      </w:r>
      <w:r w:rsidR="005F0CA2">
        <w:rPr>
          <w:b/>
          <w:bCs/>
          <w:color w:val="7030A0"/>
          <w:sz w:val="28"/>
          <w:szCs w:val="28"/>
          <w:lang w:val="uk-UA"/>
        </w:rPr>
        <w:t>Збройні конфлікти сучасності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61824" w:rsidRDefault="0040237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1824" w:rsidRPr="000618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й завдання для само</w:t>
      </w:r>
      <w:r w:rsidR="005F0CA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ійної роботи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A7E12" w:rsidRDefault="005F0CA2" w:rsidP="00FA7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2DB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43.25pt;height:52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ИКОНАЙ САМОСТІЙНО"/>
          </v:shape>
        </w:pict>
      </w:r>
    </w:p>
    <w:p w:rsidR="00402375" w:rsidRDefault="00402375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F21" w:rsidRDefault="00050F21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CD5" w:rsidRDefault="005F0E9E" w:rsidP="005F0C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F0E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вдання 1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0C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кладіть хронологічну таблицю «Локальні військові конфлікти Холодної війни»</w:t>
      </w: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/>
      </w:tblPr>
      <w:tblGrid>
        <w:gridCol w:w="1668"/>
        <w:gridCol w:w="3260"/>
        <w:gridCol w:w="3313"/>
        <w:gridCol w:w="2747"/>
      </w:tblGrid>
      <w:tr w:rsidR="005F0CA2" w:rsidTr="00050F21">
        <w:trPr>
          <w:trHeight w:val="1062"/>
        </w:trPr>
        <w:tc>
          <w:tcPr>
            <w:tcW w:w="1668" w:type="dxa"/>
            <w:vAlign w:val="center"/>
          </w:tcPr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260" w:type="dxa"/>
            <w:vAlign w:val="center"/>
          </w:tcPr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НАЗВА КОНФЛІКТУ,</w:t>
            </w:r>
          </w:p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КРАЇНИ-УЧАСНИЦІ</w:t>
            </w:r>
          </w:p>
        </w:tc>
        <w:tc>
          <w:tcPr>
            <w:tcW w:w="3313" w:type="dxa"/>
            <w:vAlign w:val="center"/>
          </w:tcPr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РИЧИНИ КОНФЛІКТУ</w:t>
            </w:r>
          </w:p>
        </w:tc>
        <w:tc>
          <w:tcPr>
            <w:tcW w:w="2747" w:type="dxa"/>
            <w:vAlign w:val="center"/>
          </w:tcPr>
          <w:p w:rsidR="005F0CA2" w:rsidRDefault="005F0CA2" w:rsidP="000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РЕЗУЛЬТАТИ</w:t>
            </w:r>
          </w:p>
        </w:tc>
      </w:tr>
      <w:tr w:rsidR="005F0CA2" w:rsidTr="005F0CA2">
        <w:tc>
          <w:tcPr>
            <w:tcW w:w="1668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313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47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5F0CA2" w:rsidTr="005F0CA2">
        <w:tc>
          <w:tcPr>
            <w:tcW w:w="1668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313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47" w:type="dxa"/>
          </w:tcPr>
          <w:p w:rsidR="005F0CA2" w:rsidRDefault="005F0CA2" w:rsidP="00D56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5F0CA2" w:rsidRDefault="005F0CA2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12F63" w:rsidRPr="00050F21" w:rsidRDefault="005F0CA2" w:rsidP="00BF2521">
      <w:pPr>
        <w:pStyle w:val="a3"/>
        <w:shd w:val="clear" w:color="auto" w:fill="FFFDFD"/>
        <w:spacing w:before="150" w:beforeAutospacing="0" w:after="0" w:afterAutospacing="0"/>
        <w:jc w:val="both"/>
        <w:textAlignment w:val="baseline"/>
        <w:rPr>
          <w:rStyle w:val="aa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Завдання 2</w:t>
      </w:r>
      <w:r w:rsidRPr="005F0E9E">
        <w:rPr>
          <w:b/>
          <w:color w:val="FF0000"/>
          <w:sz w:val="28"/>
          <w:szCs w:val="28"/>
          <w:lang w:val="uk-UA"/>
        </w:rPr>
        <w:t>:</w:t>
      </w:r>
      <w:r w:rsidR="00050F21">
        <w:rPr>
          <w:b/>
          <w:color w:val="FF0000"/>
          <w:sz w:val="28"/>
          <w:szCs w:val="28"/>
          <w:lang w:val="uk-UA"/>
        </w:rPr>
        <w:t xml:space="preserve"> </w:t>
      </w:r>
      <w:r w:rsidR="00050F21">
        <w:rPr>
          <w:b/>
          <w:sz w:val="28"/>
          <w:szCs w:val="28"/>
          <w:lang w:val="uk-UA"/>
        </w:rPr>
        <w:t xml:space="preserve">Виконай тестове завдання </w:t>
      </w:r>
      <w:proofErr w:type="spellStart"/>
      <w:r w:rsidR="00050F21">
        <w:rPr>
          <w:b/>
          <w:sz w:val="28"/>
          <w:szCs w:val="28"/>
          <w:lang w:val="uk-UA"/>
        </w:rPr>
        <w:t>онлайн</w:t>
      </w:r>
      <w:proofErr w:type="spellEnd"/>
      <w:r w:rsidR="00050F21">
        <w:rPr>
          <w:b/>
          <w:sz w:val="28"/>
          <w:szCs w:val="28"/>
          <w:lang w:val="uk-UA"/>
        </w:rPr>
        <w:t xml:space="preserve"> за посиланням </w:t>
      </w:r>
      <w:hyperlink r:id="rId19" w:history="1">
        <w:r w:rsidR="00050F21" w:rsidRPr="00A356C3">
          <w:rPr>
            <w:rStyle w:val="a9"/>
            <w:b/>
            <w:sz w:val="28"/>
            <w:szCs w:val="28"/>
            <w:lang w:val="uk-UA"/>
          </w:rPr>
          <w:t>https://naurok.com.ua/test/testovi-zavdannya-do-temi-holodna-viyna-ta-rezultati-8480.html</w:t>
        </w:r>
      </w:hyperlink>
      <w:r w:rsidR="00050F21">
        <w:rPr>
          <w:b/>
          <w:sz w:val="28"/>
          <w:szCs w:val="28"/>
          <w:lang w:val="uk-UA"/>
        </w:rPr>
        <w:t xml:space="preserve">. </w:t>
      </w:r>
      <w:r w:rsidR="00BF2521">
        <w:rPr>
          <w:b/>
          <w:sz w:val="28"/>
          <w:szCs w:val="28"/>
          <w:lang w:val="uk-UA"/>
        </w:rPr>
        <w:t>Результат можна надіслати у вигляді скріну сторінки.</w:t>
      </w:r>
    </w:p>
    <w:sectPr w:rsidR="00C12F63" w:rsidRPr="00050F21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33E99"/>
    <w:rsid w:val="00050F21"/>
    <w:rsid w:val="00061824"/>
    <w:rsid w:val="000935DA"/>
    <w:rsid w:val="000B34C2"/>
    <w:rsid w:val="000B4CF8"/>
    <w:rsid w:val="000C3EEC"/>
    <w:rsid w:val="000D17F7"/>
    <w:rsid w:val="0012576E"/>
    <w:rsid w:val="00160796"/>
    <w:rsid w:val="00185E95"/>
    <w:rsid w:val="00187539"/>
    <w:rsid w:val="001B7D5F"/>
    <w:rsid w:val="00206CAF"/>
    <w:rsid w:val="002077C1"/>
    <w:rsid w:val="00210251"/>
    <w:rsid w:val="002358EC"/>
    <w:rsid w:val="00266BAA"/>
    <w:rsid w:val="002F3363"/>
    <w:rsid w:val="00324682"/>
    <w:rsid w:val="003455B2"/>
    <w:rsid w:val="00397273"/>
    <w:rsid w:val="003B723C"/>
    <w:rsid w:val="003D3515"/>
    <w:rsid w:val="003E0B87"/>
    <w:rsid w:val="00402375"/>
    <w:rsid w:val="00431851"/>
    <w:rsid w:val="00436525"/>
    <w:rsid w:val="004A054A"/>
    <w:rsid w:val="004A680D"/>
    <w:rsid w:val="004D2BE5"/>
    <w:rsid w:val="00526253"/>
    <w:rsid w:val="00551B75"/>
    <w:rsid w:val="00552DB5"/>
    <w:rsid w:val="00560B5E"/>
    <w:rsid w:val="00560FEE"/>
    <w:rsid w:val="00561E36"/>
    <w:rsid w:val="005967A8"/>
    <w:rsid w:val="005B2F98"/>
    <w:rsid w:val="005E52BF"/>
    <w:rsid w:val="005F0CA2"/>
    <w:rsid w:val="005F0E9E"/>
    <w:rsid w:val="00612682"/>
    <w:rsid w:val="00634744"/>
    <w:rsid w:val="006404B8"/>
    <w:rsid w:val="00650B76"/>
    <w:rsid w:val="0065118F"/>
    <w:rsid w:val="0066321C"/>
    <w:rsid w:val="00697112"/>
    <w:rsid w:val="006A2A23"/>
    <w:rsid w:val="006B1B4B"/>
    <w:rsid w:val="006C79ED"/>
    <w:rsid w:val="007207E4"/>
    <w:rsid w:val="007211E1"/>
    <w:rsid w:val="007310FE"/>
    <w:rsid w:val="00734A92"/>
    <w:rsid w:val="007354ED"/>
    <w:rsid w:val="00736C7B"/>
    <w:rsid w:val="007771BD"/>
    <w:rsid w:val="007A4B63"/>
    <w:rsid w:val="007A73F8"/>
    <w:rsid w:val="0082797E"/>
    <w:rsid w:val="00857459"/>
    <w:rsid w:val="008613FB"/>
    <w:rsid w:val="0086182A"/>
    <w:rsid w:val="008743CC"/>
    <w:rsid w:val="008B1614"/>
    <w:rsid w:val="00904FC1"/>
    <w:rsid w:val="00977B73"/>
    <w:rsid w:val="00983658"/>
    <w:rsid w:val="00A27AE5"/>
    <w:rsid w:val="00A72FA2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679A"/>
    <w:rsid w:val="00B835D0"/>
    <w:rsid w:val="00B933A7"/>
    <w:rsid w:val="00B9400F"/>
    <w:rsid w:val="00BD511D"/>
    <w:rsid w:val="00BE1AF5"/>
    <w:rsid w:val="00BE4BA0"/>
    <w:rsid w:val="00BF2521"/>
    <w:rsid w:val="00C05004"/>
    <w:rsid w:val="00C113C6"/>
    <w:rsid w:val="00C12F63"/>
    <w:rsid w:val="00C25D1D"/>
    <w:rsid w:val="00C65D6F"/>
    <w:rsid w:val="00C818EA"/>
    <w:rsid w:val="00C835DE"/>
    <w:rsid w:val="00C853FD"/>
    <w:rsid w:val="00CA1525"/>
    <w:rsid w:val="00CA7666"/>
    <w:rsid w:val="00CB4800"/>
    <w:rsid w:val="00CD0E04"/>
    <w:rsid w:val="00CF2089"/>
    <w:rsid w:val="00D13686"/>
    <w:rsid w:val="00D34762"/>
    <w:rsid w:val="00D3751E"/>
    <w:rsid w:val="00D50BF0"/>
    <w:rsid w:val="00D56CD5"/>
    <w:rsid w:val="00D62E6E"/>
    <w:rsid w:val="00D93E45"/>
    <w:rsid w:val="00DC7FDA"/>
    <w:rsid w:val="00DE63A0"/>
    <w:rsid w:val="00DF50C4"/>
    <w:rsid w:val="00E21D6F"/>
    <w:rsid w:val="00E43489"/>
    <w:rsid w:val="00E47065"/>
    <w:rsid w:val="00E86D40"/>
    <w:rsid w:val="00E95F77"/>
    <w:rsid w:val="00EA0514"/>
    <w:rsid w:val="00ED69E9"/>
    <w:rsid w:val="00EF37ED"/>
    <w:rsid w:val="00F258D6"/>
    <w:rsid w:val="00F46513"/>
    <w:rsid w:val="00F47F4D"/>
    <w:rsid w:val="00F5067B"/>
    <w:rsid w:val="00F8442B"/>
    <w:rsid w:val="00F93602"/>
    <w:rsid w:val="00FA7E1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iz1iDzdXnQ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010djaIJg6Y" TargetMode="External"/><Relationship Id="rId12" Type="http://schemas.openxmlformats.org/officeDocument/2006/relationships/hyperlink" Target="https://youtu.be/4PFvnbGeOa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11" Type="http://schemas.openxmlformats.org/officeDocument/2006/relationships/hyperlink" Target="https://youtu.be/sx-0qAORo5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outu.be/4kNk18EYIJ8" TargetMode="External"/><Relationship Id="rId19" Type="http://schemas.openxmlformats.org/officeDocument/2006/relationships/hyperlink" Target="https://naurok.com.ua/test/testovi-zavdannya-do-temi-holodna-viyna-ta-rezultati-84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6GR1C2MVX4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AA72-8C5E-4601-BA04-832DA3A2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6</cp:revision>
  <dcterms:created xsi:type="dcterms:W3CDTF">2020-03-15T20:28:00Z</dcterms:created>
  <dcterms:modified xsi:type="dcterms:W3CDTF">2020-04-13T19:52:00Z</dcterms:modified>
</cp:coreProperties>
</file>